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DE" w:rsidRPr="00F04057" w:rsidRDefault="00762C57" w:rsidP="006D598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342419589"/>
      <w:bookmarkStart w:id="1" w:name="_Toc342419635"/>
      <w:r w:rsidRPr="00F04057">
        <w:rPr>
          <w:rFonts w:ascii="Times New Roman" w:eastAsia="Times New Roman" w:hAnsi="Times New Roman" w:cs="Times New Roman"/>
          <w:b/>
          <w:bCs/>
          <w:sz w:val="28"/>
          <w:szCs w:val="28"/>
        </w:rPr>
        <w:t>Урок</w:t>
      </w:r>
      <w:bookmarkEnd w:id="0"/>
      <w:bookmarkEnd w:id="1"/>
      <w:r w:rsidR="00F461DE" w:rsidRPr="00F04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му</w:t>
      </w:r>
      <w:bookmarkStart w:id="2" w:name="_Toc342419590"/>
      <w:bookmarkStart w:id="3" w:name="_Toc342419636"/>
      <w:r w:rsidRPr="00F040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Что такое Интернет? Правила поведения в сети»</w:t>
      </w:r>
      <w:bookmarkEnd w:id="2"/>
      <w:bookmarkEnd w:id="3"/>
    </w:p>
    <w:p w:rsidR="00F461DE" w:rsidRPr="00F04057" w:rsidRDefault="00F461DE" w:rsidP="006D5986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4057">
        <w:rPr>
          <w:rFonts w:ascii="Times New Roman" w:hAnsi="Times New Roman" w:cs="Times New Roman"/>
          <w:sz w:val="28"/>
          <w:szCs w:val="28"/>
        </w:rPr>
        <w:t>(п</w:t>
      </w:r>
      <w:r w:rsidRPr="00F04057">
        <w:rPr>
          <w:rFonts w:ascii="Times New Roman" w:hAnsi="Times New Roman" w:cs="Times New Roman"/>
          <w:sz w:val="28"/>
          <w:szCs w:val="28"/>
        </w:rPr>
        <w:t xml:space="preserve">о материалам к </w:t>
      </w:r>
      <w:r w:rsidRPr="00F04057">
        <w:rPr>
          <w:rFonts w:ascii="Times New Roman" w:hAnsi="Times New Roman" w:cs="Times New Roman"/>
          <w:sz w:val="28"/>
          <w:szCs w:val="28"/>
        </w:rPr>
        <w:t xml:space="preserve">единому </w:t>
      </w:r>
      <w:r w:rsidRPr="00F04057">
        <w:rPr>
          <w:rFonts w:ascii="Times New Roman" w:hAnsi="Times New Roman" w:cs="Times New Roman"/>
          <w:sz w:val="28"/>
          <w:szCs w:val="28"/>
        </w:rPr>
        <w:t xml:space="preserve">уроку </w:t>
      </w:r>
      <w:r w:rsidRPr="00F04057">
        <w:rPr>
          <w:rFonts w:ascii="Times New Roman" w:hAnsi="Times New Roman" w:cs="Times New Roman"/>
          <w:sz w:val="28"/>
          <w:szCs w:val="28"/>
        </w:rPr>
        <w:t>безопасности в сети Интернет)</w:t>
      </w:r>
    </w:p>
    <w:p w:rsidR="00F04057" w:rsidRPr="00F04057" w:rsidRDefault="00F04057" w:rsidP="006D598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04057">
        <w:rPr>
          <w:rFonts w:ascii="Times New Roman" w:hAnsi="Times New Roman" w:cs="Times New Roman"/>
          <w:sz w:val="28"/>
          <w:szCs w:val="28"/>
        </w:rPr>
        <w:t>1-4 класс</w:t>
      </w:r>
    </w:p>
    <w:p w:rsidR="009E7BE1" w:rsidRPr="009E7BE1" w:rsidRDefault="009E7BE1" w:rsidP="006D598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7B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и</w:t>
      </w:r>
      <w:r w:rsidRPr="008164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рока</w:t>
      </w:r>
      <w:r w:rsidRPr="009E7B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8164DE" w:rsidRPr="00F04057" w:rsidRDefault="00F04057" w:rsidP="006D598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  <w:t>О</w:t>
      </w:r>
      <w:r w:rsidR="008164DE" w:rsidRPr="00F04057"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  <w:t>бразовательная:</w:t>
      </w:r>
    </w:p>
    <w:p w:rsidR="008164DE" w:rsidRPr="008164DE" w:rsidRDefault="008164DE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- </w:t>
      </w:r>
      <w:r w:rsidR="009E7BE1" w:rsidRPr="009E7BE1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расширить</w:t>
      </w:r>
      <w:r w:rsidR="009E7BE1" w:rsidRPr="009E7BE1">
        <w:rPr>
          <w:rFonts w:ascii="Times New Roman" w:eastAsia="Times New Roman" w:hAnsi="Times New Roman" w:cs="Times New Roman"/>
          <w:sz w:val="28"/>
          <w:szCs w:val="28"/>
          <w:lang w:val="de-DE" w:eastAsia="fa-IR" w:bidi="fa-IR"/>
        </w:rPr>
        <w:t xml:space="preserve"> </w:t>
      </w: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представление учащихся о сети Интернет;</w:t>
      </w:r>
    </w:p>
    <w:p w:rsidR="009E7BE1" w:rsidRPr="009E7BE1" w:rsidRDefault="008164DE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7BE1" w:rsidRPr="008164DE">
        <w:rPr>
          <w:rFonts w:ascii="Times New Roman" w:eastAsia="Times New Roman" w:hAnsi="Times New Roman" w:cs="Times New Roman"/>
          <w:sz w:val="28"/>
          <w:szCs w:val="28"/>
        </w:rPr>
        <w:t>познакомиться с безопасной работой в сети</w:t>
      </w:r>
      <w:r w:rsidRPr="008164DE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9E7BE1" w:rsidRPr="008164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4DE" w:rsidRPr="00F04057" w:rsidRDefault="00F04057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  <w:t>Р</w:t>
      </w:r>
      <w:r w:rsidR="008164DE" w:rsidRPr="00F04057"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  <w:t>азвивающая:</w:t>
      </w:r>
    </w:p>
    <w:p w:rsidR="009E7BE1" w:rsidRPr="009E7BE1" w:rsidRDefault="008164DE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fa-IR" w:bidi="fa-IR"/>
        </w:rPr>
      </w:pP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- развитие у школьников навыков</w:t>
      </w:r>
      <w:r w:rsidR="009E7BE1" w:rsidRPr="009E7BE1">
        <w:rPr>
          <w:rFonts w:ascii="Times New Roman" w:eastAsia="Times New Roman" w:hAnsi="Times New Roman" w:cs="Times New Roman"/>
          <w:sz w:val="28"/>
          <w:szCs w:val="28"/>
          <w:lang w:val="de-DE" w:eastAsia="fa-IR" w:bidi="fa-IR"/>
        </w:rPr>
        <w:t xml:space="preserve"> </w:t>
      </w: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безопасной</w:t>
      </w:r>
      <w:r w:rsidR="009E7BE1" w:rsidRPr="009E7BE1">
        <w:rPr>
          <w:rFonts w:ascii="Times New Roman" w:eastAsia="Times New Roman" w:hAnsi="Times New Roman" w:cs="Times New Roman"/>
          <w:sz w:val="28"/>
          <w:szCs w:val="28"/>
          <w:lang w:val="de-DE" w:eastAsia="fa-IR" w:bidi="fa-IR"/>
        </w:rPr>
        <w:t xml:space="preserve"> </w:t>
      </w: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работы</w:t>
      </w:r>
      <w:r w:rsidR="009E7BE1" w:rsidRPr="009E7BE1">
        <w:rPr>
          <w:rFonts w:ascii="Times New Roman" w:eastAsia="Times New Roman" w:hAnsi="Times New Roman" w:cs="Times New Roman"/>
          <w:sz w:val="28"/>
          <w:szCs w:val="28"/>
          <w:lang w:val="de-DE" w:eastAsia="fa-IR" w:bidi="fa-IR"/>
        </w:rPr>
        <w:t xml:space="preserve"> в </w:t>
      </w:r>
      <w:r w:rsidR="00F461DE"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сети </w:t>
      </w: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Интернет</w:t>
      </w:r>
      <w:r w:rsidR="009E7BE1" w:rsidRPr="009E7BE1">
        <w:rPr>
          <w:rFonts w:ascii="Times New Roman" w:eastAsia="Times New Roman" w:hAnsi="Times New Roman" w:cs="Times New Roman"/>
          <w:sz w:val="28"/>
          <w:szCs w:val="28"/>
          <w:lang w:val="de-DE" w:eastAsia="fa-IR" w:bidi="fa-IR"/>
        </w:rPr>
        <w:t>;</w:t>
      </w:r>
    </w:p>
    <w:p w:rsidR="008164DE" w:rsidRPr="00F04057" w:rsidRDefault="00F04057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  <w:t>В</w:t>
      </w:r>
      <w:r w:rsidR="008164DE" w:rsidRPr="00F04057">
        <w:rPr>
          <w:rFonts w:ascii="Times New Roman" w:eastAsia="Times New Roman" w:hAnsi="Times New Roman" w:cs="Times New Roman"/>
          <w:i/>
          <w:sz w:val="28"/>
          <w:szCs w:val="28"/>
          <w:lang w:eastAsia="fa-IR" w:bidi="fa-IR"/>
        </w:rPr>
        <w:t>оспитательная:</w:t>
      </w:r>
    </w:p>
    <w:p w:rsidR="009E7BE1" w:rsidRPr="008164DE" w:rsidRDefault="008164DE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- </w:t>
      </w:r>
      <w:r w:rsidR="009E7BE1" w:rsidRPr="008164DE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в</w:t>
      </w:r>
      <w:r w:rsidR="009E7BE1" w:rsidRPr="008164DE">
        <w:rPr>
          <w:rFonts w:ascii="Times New Roman" w:eastAsia="Times New Roman" w:hAnsi="Times New Roman" w:cs="Times New Roman"/>
          <w:sz w:val="28"/>
          <w:szCs w:val="28"/>
        </w:rPr>
        <w:t>оспитание информационной культуры учащихся, внимательности, аккуратности.</w:t>
      </w:r>
    </w:p>
    <w:p w:rsidR="009E7BE1" w:rsidRPr="008164DE" w:rsidRDefault="009E7BE1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C57" w:rsidRPr="008164DE" w:rsidRDefault="00762C57" w:rsidP="006D59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762C57" w:rsidRDefault="00762C57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6D5986" w:rsidRP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>Доброе утро! Добрый День!</w:t>
      </w:r>
    </w:p>
    <w:p w:rsidR="006D5986" w:rsidRP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>Нам говорить, друзья, не лень.</w:t>
      </w:r>
    </w:p>
    <w:p w:rsidR="006D5986" w:rsidRP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>Желаем всем сегодня мы</w:t>
      </w:r>
    </w:p>
    <w:p w:rsidR="006D5986" w:rsidRP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>Быть удачливым в пути!</w:t>
      </w:r>
    </w:p>
    <w:p w:rsidR="00F04057" w:rsidRPr="00F04057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>Вот и мы с вами сегодня отправляемся  в новый путь.</w:t>
      </w:r>
    </w:p>
    <w:p w:rsidR="006D5986" w:rsidRPr="006D5986" w:rsidRDefault="006D5986" w:rsidP="006D598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b/>
          <w:sz w:val="28"/>
          <w:szCs w:val="28"/>
        </w:rPr>
        <w:t>Вхождение в тему урока</w:t>
      </w:r>
      <w:r w:rsidRPr="006D5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986" w:rsidRPr="00F04057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57">
        <w:rPr>
          <w:rFonts w:ascii="Times New Roman" w:eastAsia="Times New Roman" w:hAnsi="Times New Roman" w:cs="Times New Roman"/>
          <w:sz w:val="28"/>
          <w:szCs w:val="28"/>
        </w:rPr>
        <w:t xml:space="preserve">Все вы знаете, что в обычной жизни есть правила, соблюдая которые мы можем быть в безопасности!   </w:t>
      </w:r>
    </w:p>
    <w:p w:rsidR="006D5986" w:rsidRPr="00F04057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57">
        <w:rPr>
          <w:rFonts w:ascii="Times New Roman" w:eastAsia="Times New Roman" w:hAnsi="Times New Roman" w:cs="Times New Roman"/>
          <w:sz w:val="28"/>
          <w:szCs w:val="28"/>
        </w:rPr>
        <w:t xml:space="preserve">Ребята, скажите, пожалуйста, </w:t>
      </w:r>
      <w:r>
        <w:rPr>
          <w:rFonts w:ascii="Times New Roman" w:eastAsia="Times New Roman" w:hAnsi="Times New Roman" w:cs="Times New Roman"/>
          <w:sz w:val="28"/>
          <w:szCs w:val="28"/>
        </w:rPr>
        <w:t>а какие э</w:t>
      </w:r>
      <w:r w:rsidRPr="00F04057">
        <w:rPr>
          <w:rFonts w:ascii="Times New Roman" w:eastAsia="Times New Roman" w:hAnsi="Times New Roman" w:cs="Times New Roman"/>
          <w:sz w:val="28"/>
          <w:szCs w:val="28"/>
        </w:rPr>
        <w:t>то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 примеры этих правил.</w:t>
      </w:r>
    </w:p>
    <w:p w:rsidR="006D5986" w:rsidRPr="00F04057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57">
        <w:rPr>
          <w:rFonts w:ascii="Times New Roman" w:eastAsia="Times New Roman" w:hAnsi="Times New Roman" w:cs="Times New Roman"/>
          <w:sz w:val="28"/>
          <w:szCs w:val="28"/>
        </w:rPr>
        <w:t xml:space="preserve">А для чего нужны эти правила? </w:t>
      </w:r>
    </w:p>
    <w:p w:rsid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57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поговорим о других правилах и знаках, сохраняющих нашу безопасность, когда мы используем такой предмет, как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.</w:t>
      </w:r>
      <w:r w:rsidRPr="00F0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>Ребята, расскажите, пожалуйста, что есть в вашем компьютере, как и для чего вы его используете?</w:t>
      </w:r>
    </w:p>
    <w:p w:rsidR="006D5986" w:rsidRP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lastRenderedPageBreak/>
        <w:t>Там могут быть фильмы, игры, музыка, книги! А также  в в</w:t>
      </w:r>
      <w:r>
        <w:rPr>
          <w:rFonts w:ascii="Times New Roman" w:eastAsia="Times New Roman" w:hAnsi="Times New Roman" w:cs="Times New Roman"/>
          <w:sz w:val="28"/>
          <w:szCs w:val="28"/>
        </w:rPr>
        <w:t>ашем компьютере наверняка есть И</w:t>
      </w:r>
      <w:r w:rsidRPr="006D5986">
        <w:rPr>
          <w:rFonts w:ascii="Times New Roman" w:eastAsia="Times New Roman" w:hAnsi="Times New Roman" w:cs="Times New Roman"/>
          <w:sz w:val="28"/>
          <w:szCs w:val="28"/>
        </w:rPr>
        <w:t xml:space="preserve">нтернет!  </w:t>
      </w:r>
    </w:p>
    <w:p w:rsid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 xml:space="preserve">Именно о нем мы сегодня поговорим!   </w:t>
      </w:r>
    </w:p>
    <w:p w:rsidR="00085CB2" w:rsidRDefault="009E7BE1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hAnsi="Times New Roman" w:cs="Times New Roman"/>
          <w:b/>
          <w:sz w:val="28"/>
          <w:szCs w:val="28"/>
        </w:rPr>
        <w:t>Просмотр</w:t>
      </w:r>
      <w:r w:rsidR="00762C57" w:rsidRPr="006D5986">
        <w:rPr>
          <w:rFonts w:ascii="Times New Roman" w:hAnsi="Times New Roman" w:cs="Times New Roman"/>
          <w:b/>
          <w:sz w:val="28"/>
          <w:szCs w:val="28"/>
        </w:rPr>
        <w:t xml:space="preserve"> социального видеоролика «Безопасный интернет - детям!»</w:t>
      </w:r>
      <w:r w:rsidR="008B27DF" w:rsidRPr="006D5986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  <w:r w:rsidR="008B27DF" w:rsidRPr="006D598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62C57" w:rsidRPr="006D5986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терактивного рассказа «Бесконечный лес»</w:t>
      </w:r>
      <w:r w:rsidR="00762C57" w:rsidRPr="006D5986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"/>
      </w:r>
      <w:r w:rsidR="00762C57" w:rsidRPr="006D598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62C57" w:rsidRPr="0081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C57" w:rsidRPr="008164DE" w:rsidRDefault="00762C57" w:rsidP="00085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ый лес</w:t>
      </w:r>
      <w:r w:rsidRPr="0081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рассказ о девятилетнем Николае, который учится пользоваться компьютером и электронной почтой. Кроме всего прочего, рассказ знакомит читателей с тем, что такое Интернет и что в нем можно делать. В то же время он объясняет, что в Интернете существует много опасностей, от которых необходимо защититься.</w:t>
      </w:r>
    </w:p>
    <w:p w:rsidR="00762C57" w:rsidRPr="008164DE" w:rsidRDefault="00762C57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b/>
          <w:sz w:val="28"/>
          <w:szCs w:val="28"/>
        </w:rPr>
        <w:t>Беседа с учащимися по просмотренному рассказу.</w:t>
      </w:r>
    </w:p>
    <w:p w:rsidR="00762C57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Что такое Интернет? Цель использования сети Интернет?</w:t>
      </w:r>
    </w:p>
    <w:p w:rsidR="00762C57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Что можно делать в Интернете?</w:t>
      </w:r>
    </w:p>
    <w:p w:rsidR="00762C57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Что такое вирусы и черви, спам, «письма счастья»?</w:t>
      </w:r>
    </w:p>
    <w:p w:rsidR="00762C57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Что такое антивирусная программа?</w:t>
      </w:r>
    </w:p>
    <w:p w:rsidR="00762C57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Что запрещено в Интернете?</w:t>
      </w:r>
    </w:p>
    <w:p w:rsidR="00AD0BCB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Как ведут себя «умные» пользователи Интернета.</w:t>
      </w:r>
    </w:p>
    <w:p w:rsidR="00AD0BCB" w:rsidRPr="008164DE" w:rsidRDefault="00762C57" w:rsidP="006D598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Что обеспечивает безопасность использования Интернета.</w:t>
      </w:r>
      <w:r w:rsidR="00AD0BCB" w:rsidRPr="0081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BCB" w:rsidRPr="008164DE" w:rsidRDefault="00AD0BCB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.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зарядку солнышко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ет нас.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ем руки мы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манде "раз"</w:t>
      </w:r>
      <w:r w:rsidR="006C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над нами весело 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лестит трава.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каем руки мы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манде "два"</w:t>
      </w:r>
      <w:r w:rsidR="006C10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Start w:id="4" w:name="_GoBack"/>
      <w:bookmarkEnd w:id="4"/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ерем в корзинки мы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Ягоды, грибы,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но наклоняемся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манде "три".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"четыре" и на "пять"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ем дружно мы скакать.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, а по команде "шесть"</w:t>
      </w:r>
    </w:p>
    <w:p w:rsidR="00AD0BCB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6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м за парты тихо сесть! </w:t>
      </w:r>
    </w:p>
    <w:p w:rsidR="00AD0BCB" w:rsidRPr="004671ED" w:rsidRDefault="00AD0BCB" w:rsidP="006D598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ED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выполняют движения)</w:t>
      </w:r>
    </w:p>
    <w:p w:rsidR="00AD0BCB" w:rsidRPr="008164DE" w:rsidRDefault="00AD0BCB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64DE">
        <w:rPr>
          <w:rFonts w:ascii="Times New Roman" w:eastAsia="Times New Roman" w:hAnsi="Times New Roman" w:cs="Times New Roman"/>
          <w:b/>
          <w:sz w:val="28"/>
          <w:szCs w:val="28"/>
        </w:rPr>
        <w:t>рактическая работа</w:t>
      </w:r>
    </w:p>
    <w:p w:rsidR="006D5986" w:rsidRDefault="006D5986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6">
        <w:rPr>
          <w:rFonts w:ascii="Times New Roman" w:eastAsia="Times New Roman" w:hAnsi="Times New Roman" w:cs="Times New Roman"/>
          <w:sz w:val="28"/>
          <w:szCs w:val="28"/>
        </w:rPr>
        <w:t xml:space="preserve">У вас на столах лежат карточки с адресами </w:t>
      </w:r>
      <w:proofErr w:type="spellStart"/>
      <w:r w:rsidRPr="006D5986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6D5986">
        <w:rPr>
          <w:rFonts w:ascii="Times New Roman" w:eastAsia="Times New Roman" w:hAnsi="Times New Roman" w:cs="Times New Roman"/>
          <w:sz w:val="28"/>
          <w:szCs w:val="28"/>
        </w:rPr>
        <w:t>-страниц, которые я предлагаю вам сегодня посетить. Данный ресурс добавлен в закладки браузера в папку «Безопасный Интернет». Познакомьтесь с информацией рес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C57" w:rsidRPr="008164DE" w:rsidRDefault="00AD0BCB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>А какие еще безопасные сайты вы можете посещать?</w:t>
      </w:r>
    </w:p>
    <w:p w:rsidR="00F04057" w:rsidRDefault="00762C57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 урока. </w:t>
      </w:r>
      <w:r w:rsidRPr="008164DE">
        <w:rPr>
          <w:rFonts w:ascii="Times New Roman" w:eastAsia="Times New Roman" w:hAnsi="Times New Roman" w:cs="Times New Roman"/>
          <w:sz w:val="28"/>
          <w:szCs w:val="28"/>
        </w:rPr>
        <w:t>Перечислите правила поведения в сети Интернет.</w:t>
      </w:r>
    </w:p>
    <w:p w:rsidR="00762C57" w:rsidRPr="00F04057" w:rsidRDefault="00762C57" w:rsidP="006D598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57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.</w:t>
      </w:r>
    </w:p>
    <w:p w:rsidR="00762C57" w:rsidRPr="008164DE" w:rsidRDefault="00762C57" w:rsidP="006D598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4DE">
        <w:rPr>
          <w:rFonts w:ascii="Times New Roman" w:eastAsia="Times New Roman" w:hAnsi="Times New Roman" w:cs="Times New Roman"/>
          <w:sz w:val="28"/>
          <w:szCs w:val="28"/>
        </w:rPr>
        <w:t xml:space="preserve">Написать </w:t>
      </w:r>
      <w:r w:rsidR="002D1CD6" w:rsidRPr="008164DE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Pr="008164DE">
        <w:rPr>
          <w:rFonts w:ascii="Times New Roman" w:eastAsia="Times New Roman" w:hAnsi="Times New Roman" w:cs="Times New Roman"/>
          <w:sz w:val="28"/>
          <w:szCs w:val="28"/>
        </w:rPr>
        <w:t xml:space="preserve"> на тему «</w:t>
      </w:r>
      <w:r w:rsidR="002D1CD6" w:rsidRPr="008164DE">
        <w:rPr>
          <w:rFonts w:ascii="Times New Roman" w:eastAsia="Times New Roman" w:hAnsi="Times New Roman" w:cs="Times New Roman"/>
          <w:sz w:val="28"/>
          <w:szCs w:val="28"/>
        </w:rPr>
        <w:t>Интернет в моей семье</w:t>
      </w:r>
      <w:r w:rsidRPr="008164D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5A157D" w:rsidRPr="008164DE" w:rsidRDefault="005A157D">
      <w:pPr>
        <w:rPr>
          <w:rFonts w:ascii="Times New Roman" w:hAnsi="Times New Roman" w:cs="Times New Roman"/>
          <w:sz w:val="28"/>
          <w:szCs w:val="28"/>
        </w:rPr>
      </w:pPr>
    </w:p>
    <w:sectPr w:rsidR="005A157D" w:rsidRPr="0081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57" w:rsidRDefault="00762C57" w:rsidP="00762C57">
      <w:pPr>
        <w:spacing w:after="0" w:line="240" w:lineRule="auto"/>
      </w:pPr>
      <w:r>
        <w:separator/>
      </w:r>
    </w:p>
  </w:endnote>
  <w:endnote w:type="continuationSeparator" w:id="0">
    <w:p w:rsidR="00762C57" w:rsidRDefault="00762C57" w:rsidP="0076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57" w:rsidRDefault="00762C57" w:rsidP="00762C57">
      <w:pPr>
        <w:spacing w:after="0" w:line="240" w:lineRule="auto"/>
      </w:pPr>
      <w:r>
        <w:separator/>
      </w:r>
    </w:p>
  </w:footnote>
  <w:footnote w:type="continuationSeparator" w:id="0">
    <w:p w:rsidR="00762C57" w:rsidRDefault="00762C57" w:rsidP="00762C57">
      <w:pPr>
        <w:spacing w:after="0" w:line="240" w:lineRule="auto"/>
      </w:pPr>
      <w:r>
        <w:continuationSeparator/>
      </w:r>
    </w:p>
  </w:footnote>
  <w:footnote w:id="1">
    <w:p w:rsidR="008B27DF" w:rsidRPr="004671ED" w:rsidRDefault="008B27DF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1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71ED">
        <w:rPr>
          <w:rFonts w:ascii="Times New Roman" w:hAnsi="Times New Roman" w:cs="Times New Roman"/>
          <w:sz w:val="24"/>
          <w:szCs w:val="24"/>
        </w:rPr>
        <w:t xml:space="preserve"> </w:t>
      </w:r>
      <w:r w:rsidRPr="004671ED">
        <w:rPr>
          <w:rFonts w:ascii="Times New Roman" w:hAnsi="Times New Roman" w:cs="Times New Roman"/>
          <w:sz w:val="24"/>
          <w:szCs w:val="24"/>
        </w:rPr>
        <w:t>http://www.youtube.com/watch?v=9uvNVZMdeIk&amp;feature=player_embedded</w:t>
      </w:r>
      <w:r w:rsidRPr="004671ED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762C57" w:rsidRDefault="00762C57" w:rsidP="00762C57">
      <w:pPr>
        <w:pStyle w:val="a3"/>
      </w:pPr>
      <w:r w:rsidRPr="004671E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71ED">
        <w:rPr>
          <w:rFonts w:ascii="Times New Roman" w:hAnsi="Times New Roman" w:cs="Times New Roman"/>
          <w:sz w:val="24"/>
          <w:szCs w:val="24"/>
        </w:rPr>
        <w:t xml:space="preserve"> </w:t>
      </w:r>
      <w:r w:rsidR="008B27DF" w:rsidRPr="004671ED">
        <w:rPr>
          <w:rFonts w:ascii="Times New Roman" w:hAnsi="Times New Roman" w:cs="Times New Roman"/>
          <w:sz w:val="24"/>
          <w:szCs w:val="24"/>
        </w:rPr>
        <w:t>http://www.microsoft.com/eesti/education/veebivend/koomiksid/rus/loputon_metsa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26A7"/>
    <w:multiLevelType w:val="hybridMultilevel"/>
    <w:tmpl w:val="FD44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03BD3"/>
    <w:multiLevelType w:val="hybridMultilevel"/>
    <w:tmpl w:val="C59ED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343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57"/>
    <w:rsid w:val="00085CB2"/>
    <w:rsid w:val="002D1CD6"/>
    <w:rsid w:val="004671ED"/>
    <w:rsid w:val="005A157D"/>
    <w:rsid w:val="006C10AB"/>
    <w:rsid w:val="006D5986"/>
    <w:rsid w:val="00762C57"/>
    <w:rsid w:val="008164DE"/>
    <w:rsid w:val="008B27DF"/>
    <w:rsid w:val="009E7BE1"/>
    <w:rsid w:val="00AD0BCB"/>
    <w:rsid w:val="00F04057"/>
    <w:rsid w:val="00F4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C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C57"/>
    <w:rPr>
      <w:sz w:val="20"/>
      <w:szCs w:val="20"/>
    </w:rPr>
  </w:style>
  <w:style w:type="character" w:styleId="a5">
    <w:name w:val="Hyperlink"/>
    <w:basedOn w:val="a0"/>
    <w:uiPriority w:val="99"/>
    <w:unhideWhenUsed/>
    <w:rsid w:val="00762C57"/>
    <w:rPr>
      <w:color w:val="E2D700"/>
      <w:u w:val="single"/>
    </w:rPr>
  </w:style>
  <w:style w:type="character" w:styleId="a6">
    <w:name w:val="footnote reference"/>
    <w:basedOn w:val="a0"/>
    <w:uiPriority w:val="99"/>
    <w:semiHidden/>
    <w:unhideWhenUsed/>
    <w:rsid w:val="00762C57"/>
    <w:rPr>
      <w:vertAlign w:val="superscript"/>
    </w:rPr>
  </w:style>
  <w:style w:type="paragraph" w:styleId="a7">
    <w:name w:val="List Paragraph"/>
    <w:basedOn w:val="a"/>
    <w:uiPriority w:val="34"/>
    <w:qFormat/>
    <w:rsid w:val="00AD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C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C57"/>
    <w:rPr>
      <w:sz w:val="20"/>
      <w:szCs w:val="20"/>
    </w:rPr>
  </w:style>
  <w:style w:type="character" w:styleId="a5">
    <w:name w:val="Hyperlink"/>
    <w:basedOn w:val="a0"/>
    <w:uiPriority w:val="99"/>
    <w:unhideWhenUsed/>
    <w:rsid w:val="00762C57"/>
    <w:rPr>
      <w:color w:val="E2D700"/>
      <w:u w:val="single"/>
    </w:rPr>
  </w:style>
  <w:style w:type="character" w:styleId="a6">
    <w:name w:val="footnote reference"/>
    <w:basedOn w:val="a0"/>
    <w:uiPriority w:val="99"/>
    <w:semiHidden/>
    <w:unhideWhenUsed/>
    <w:rsid w:val="00762C57"/>
    <w:rPr>
      <w:vertAlign w:val="superscript"/>
    </w:rPr>
  </w:style>
  <w:style w:type="paragraph" w:styleId="a7">
    <w:name w:val="List Paragraph"/>
    <w:basedOn w:val="a"/>
    <w:uiPriority w:val="34"/>
    <w:qFormat/>
    <w:rsid w:val="00AD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898F-017D-45DF-B172-015724F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30T07:54:00Z</dcterms:created>
  <dcterms:modified xsi:type="dcterms:W3CDTF">2014-10-30T09:49:00Z</dcterms:modified>
</cp:coreProperties>
</file>